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0A1" w:rsidRPr="00A53F5D" w:rsidRDefault="00E020EF" w:rsidP="00D7300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9E1187" w:rsidRPr="00A53F5D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A53F5D">
        <w:rPr>
          <w:rFonts w:ascii="Times New Roman" w:hAnsi="Times New Roman" w:cs="Times New Roman"/>
          <w:sz w:val="28"/>
          <w:szCs w:val="28"/>
          <w:lang w:val="kk-KZ"/>
        </w:rPr>
        <w:t>25 июля 2021 года состоялись выборы акимов сельских округов  района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Магжана Жумабаева</w:t>
      </w:r>
      <w:r w:rsidR="00F337C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>шести</w:t>
      </w:r>
      <w:r w:rsidR="00EC432A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A53F5D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A53F5D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>Магжана Жумабаева</w:t>
      </w:r>
      <w:r w:rsidR="00E020EF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A53F5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A53F5D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A53F5D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A53F5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A53F5D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A53F5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A53F5D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A53F5D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A53F5D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сельских округов района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Магжана Жумабаева</w:t>
      </w:r>
      <w:r w:rsidR="00EC6D9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установила </w:t>
      </w:r>
      <w:r w:rsidR="00EC432A" w:rsidRPr="00A53F5D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A53F5D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A53F5D" w:rsidRDefault="00DC77F8" w:rsidP="0044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Лебяжинский </w:t>
      </w:r>
      <w:r w:rsidR="00EC6D9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EC6D9B" w:rsidRPr="00A53F5D" w:rsidRDefault="00447E43" w:rsidP="00447E43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="00EC6D9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>Лебяжинского</w:t>
      </w:r>
      <w:r w:rsidR="00EC6D9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A53F5D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491 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474</w:t>
      </w:r>
      <w:r w:rsidR="002960B1"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2960B1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2960B1"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A53F5D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A53F5D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A53F5D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>Умарова Ш.Р.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372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>Рысова Ж.Н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52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>Шаримов Н.С.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– 21.</w:t>
      </w:r>
    </w:p>
    <w:p w:rsidR="00EC6D9B" w:rsidRPr="00A53F5D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>Избран</w:t>
      </w:r>
      <w:r w:rsidR="00F346DC" w:rsidRPr="00A53F5D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акимом </w:t>
      </w:r>
      <w:r w:rsidR="00DC77F8" w:rsidRPr="00A53F5D">
        <w:rPr>
          <w:rFonts w:ascii="Times New Roman" w:hAnsi="Times New Roman" w:cs="Times New Roman"/>
          <w:sz w:val="28"/>
          <w:szCs w:val="24"/>
          <w:lang w:val="kk-KZ"/>
        </w:rPr>
        <w:t>Лебяжинского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сельского округа </w:t>
      </w:r>
      <w:r w:rsidR="00F346DC" w:rsidRPr="00A53F5D">
        <w:rPr>
          <w:rFonts w:ascii="Times New Roman" w:hAnsi="Times New Roman" w:cs="Times New Roman"/>
          <w:sz w:val="28"/>
          <w:szCs w:val="24"/>
          <w:lang w:val="kk-KZ"/>
        </w:rPr>
        <w:t>Умарова Шырайлым Рысбаевна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>, 19</w:t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>85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года рождения, </w:t>
      </w:r>
      <w:proofErr w:type="spellStart"/>
      <w:r w:rsidR="00B53A5D" w:rsidRPr="00A53F5D">
        <w:rPr>
          <w:rFonts w:ascii="Times New Roman" w:hAnsi="Times New Roman" w:cs="Times New Roman"/>
          <w:sz w:val="28"/>
          <w:szCs w:val="24"/>
        </w:rPr>
        <w:t>аким</w:t>
      </w:r>
      <w:proofErr w:type="spellEnd"/>
      <w:r w:rsidR="00B53A5D" w:rsidRPr="00A53F5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B53A5D" w:rsidRPr="00A53F5D">
        <w:rPr>
          <w:rFonts w:ascii="Times New Roman" w:hAnsi="Times New Roman" w:cs="Times New Roman"/>
          <w:sz w:val="28"/>
          <w:szCs w:val="24"/>
        </w:rPr>
        <w:t>Лебяжинского</w:t>
      </w:r>
      <w:proofErr w:type="spellEnd"/>
      <w:r w:rsidR="00B53A5D" w:rsidRPr="00A53F5D">
        <w:rPr>
          <w:rFonts w:ascii="Times New Roman" w:hAnsi="Times New Roman" w:cs="Times New Roman"/>
          <w:sz w:val="28"/>
          <w:szCs w:val="24"/>
        </w:rPr>
        <w:t xml:space="preserve"> сельского округа района Магжана Жумабаева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, проживает в селе </w:t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>Лебяжье</w:t>
      </w:r>
      <w:r w:rsidR="009D3AE3"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 </w:t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>Лебяжинского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сельского округа</w:t>
      </w:r>
      <w:r w:rsidR="00706ADA" w:rsidRPr="00A53F5D">
        <w:rPr>
          <w:rFonts w:ascii="Times New Roman" w:hAnsi="Times New Roman" w:cs="Times New Roman"/>
          <w:sz w:val="28"/>
          <w:szCs w:val="24"/>
          <w:lang w:val="kk-KZ"/>
        </w:rPr>
        <w:t>, выдвинут</w:t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="00706ADA"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партией</w:t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«Nur Otan»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:rsidR="00060B99" w:rsidRPr="00A53F5D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A53F5D">
        <w:rPr>
          <w:rFonts w:ascii="Times New Roman" w:hAnsi="Times New Roman" w:cs="Times New Roman"/>
          <w:sz w:val="28"/>
          <w:szCs w:val="24"/>
          <w:lang w:val="kk-KZ"/>
        </w:rPr>
        <w:tab/>
      </w:r>
    </w:p>
    <w:p w:rsidR="00DC77F8" w:rsidRPr="00A53F5D" w:rsidRDefault="00DC77F8" w:rsidP="00DC7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>избирательный округ Мағжан</w:t>
      </w:r>
    </w:p>
    <w:p w:rsidR="00DC77F8" w:rsidRPr="00A53F5D" w:rsidRDefault="00DC77F8" w:rsidP="00DC77F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сельского округа Мағжан:</w:t>
      </w:r>
    </w:p>
    <w:p w:rsidR="00DC77F8" w:rsidRPr="00A53F5D" w:rsidRDefault="00DC77F8" w:rsidP="00DC7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325 граждан, из них проголосовали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83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77F8" w:rsidRPr="00A53F5D" w:rsidRDefault="00DC77F8" w:rsidP="00DC7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DC77F8" w:rsidRPr="00A53F5D" w:rsidRDefault="00DC77F8" w:rsidP="00DC7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>Ботабекова Б</w:t>
      </w:r>
      <w:r w:rsidRPr="00A53F5D">
        <w:rPr>
          <w:rFonts w:ascii="Times New Roman" w:hAnsi="Times New Roman" w:cs="Times New Roman"/>
          <w:sz w:val="28"/>
          <w:szCs w:val="28"/>
        </w:rPr>
        <w:t>.Ж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46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Салкеев С.А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Темирханов Т.А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3A5D" w:rsidRPr="00A53F5D" w:rsidRDefault="00DC77F8" w:rsidP="00DE42D6">
      <w:pPr>
        <w:spacing w:after="20"/>
        <w:ind w:left="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53A5D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сельского округа Мағжан </w:t>
      </w:r>
      <w:r w:rsidR="00B53A5D" w:rsidRPr="00A53F5D">
        <w:rPr>
          <w:rFonts w:ascii="Times New Roman" w:eastAsia="Calibri" w:hAnsi="Times New Roman" w:cs="Times New Roman"/>
          <w:sz w:val="28"/>
          <w:szCs w:val="28"/>
          <w:lang w:val="kk-KZ"/>
        </w:rPr>
        <w:t>Темирханов Темирболат Адилович</w:t>
      </w:r>
      <w:r w:rsidR="00B53A5D" w:rsidRPr="00A53F5D">
        <w:rPr>
          <w:rFonts w:ascii="Times New Roman" w:hAnsi="Times New Roman" w:cs="Times New Roman"/>
          <w:sz w:val="28"/>
          <w:szCs w:val="28"/>
          <w:lang w:val="kk-KZ"/>
        </w:rPr>
        <w:t>, 1990 года рождения, заместитель руководителя отдела занятости и социальных программ района Магжана Жумабаева, проживает в городе Булаево района Магжана Жумабаева, выдвинут путем самовыдвижения.</w:t>
      </w:r>
    </w:p>
    <w:p w:rsidR="005B1B41" w:rsidRPr="00A53F5D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C77F8" w:rsidRPr="00A53F5D" w:rsidRDefault="007C0D90" w:rsidP="00DC7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Полудинский </w:t>
      </w:r>
      <w:r w:rsidR="00DC77F8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</w:p>
    <w:p w:rsidR="00DC77F8" w:rsidRPr="00A53F5D" w:rsidRDefault="00DC77F8" w:rsidP="00DC77F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</w:t>
      </w:r>
      <w:r w:rsidR="007C0D90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Полудинского 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DC77F8" w:rsidRPr="00A53F5D" w:rsidRDefault="00DC77F8" w:rsidP="00DC7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</w:t>
      </w:r>
      <w:r w:rsidR="007C0D90" w:rsidRPr="00A53F5D">
        <w:rPr>
          <w:rFonts w:ascii="Times New Roman" w:hAnsi="Times New Roman" w:cs="Times New Roman"/>
          <w:sz w:val="28"/>
          <w:szCs w:val="28"/>
          <w:lang w:val="kk-KZ"/>
        </w:rPr>
        <w:t>1028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874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C77F8" w:rsidRPr="00A53F5D" w:rsidRDefault="00DC77F8" w:rsidP="00DC7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DC77F8" w:rsidRPr="00A53F5D" w:rsidRDefault="00DC77F8" w:rsidP="00DC7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C0D90" w:rsidRPr="00A53F5D">
        <w:rPr>
          <w:rFonts w:ascii="Times New Roman" w:hAnsi="Times New Roman" w:cs="Times New Roman"/>
          <w:sz w:val="28"/>
          <w:szCs w:val="28"/>
          <w:lang w:val="kk-KZ"/>
        </w:rPr>
        <w:t>Калиев М.М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591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C0D90" w:rsidRPr="00A53F5D">
        <w:rPr>
          <w:rFonts w:ascii="Times New Roman" w:hAnsi="Times New Roman" w:cs="Times New Roman"/>
          <w:sz w:val="28"/>
          <w:szCs w:val="28"/>
          <w:lang w:val="kk-KZ"/>
        </w:rPr>
        <w:t>Туякова Р.Р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C0D90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54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3A5D" w:rsidRPr="00A53F5D" w:rsidRDefault="00DC77F8" w:rsidP="00B5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Избран акимом Полудинского сельского округа Калиев Мадиният Макенович, 1964 года рождения, </w:t>
      </w:r>
      <w:proofErr w:type="spellStart"/>
      <w:r w:rsidR="00B53A5D" w:rsidRPr="00A53F5D">
        <w:rPr>
          <w:rFonts w:ascii="Times New Roman" w:hAnsi="Times New Roman" w:cs="Times New Roman"/>
          <w:sz w:val="28"/>
          <w:szCs w:val="24"/>
        </w:rPr>
        <w:t>аким</w:t>
      </w:r>
      <w:proofErr w:type="spellEnd"/>
      <w:r w:rsidR="00B53A5D" w:rsidRPr="00A53F5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B53A5D" w:rsidRPr="00A53F5D">
        <w:rPr>
          <w:rFonts w:ascii="Times New Roman" w:hAnsi="Times New Roman" w:cs="Times New Roman"/>
          <w:sz w:val="28"/>
          <w:szCs w:val="24"/>
        </w:rPr>
        <w:t>Полудинского</w:t>
      </w:r>
      <w:proofErr w:type="spellEnd"/>
      <w:r w:rsidR="00B53A5D" w:rsidRPr="00A53F5D">
        <w:rPr>
          <w:rFonts w:ascii="Times New Roman" w:hAnsi="Times New Roman" w:cs="Times New Roman"/>
          <w:sz w:val="28"/>
          <w:szCs w:val="24"/>
        </w:rPr>
        <w:t xml:space="preserve"> сельского округа района Магжана Жумабаева</w:t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>, проживает в селе Полудино  Полудинского сельского округа, выдвинут партией «Nur Otan».</w:t>
      </w:r>
    </w:p>
    <w:p w:rsidR="00DC77F8" w:rsidRPr="00A53F5D" w:rsidRDefault="00DC77F8" w:rsidP="00DC77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0D90" w:rsidRPr="00A53F5D" w:rsidRDefault="007C0D90" w:rsidP="007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0D90" w:rsidRPr="00A53F5D" w:rsidRDefault="007C0D90" w:rsidP="007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Тамановский избирательный округ </w:t>
      </w:r>
    </w:p>
    <w:p w:rsidR="007C0D90" w:rsidRPr="00A53F5D" w:rsidRDefault="007C0D90" w:rsidP="007C0D9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Тамановского сельского округа: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614 граждан, из них проголосовали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551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5.</w:t>
      </w:r>
    </w:p>
    <w:p w:rsidR="007C0D90" w:rsidRPr="00A53F5D" w:rsidRDefault="007C0D90" w:rsidP="007C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етер Г.Х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91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Жангазин Т.Т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Шайкенов Д.Б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96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53A5D" w:rsidRPr="00A53F5D" w:rsidRDefault="007C0D90" w:rsidP="00B53A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 xml:space="preserve">Избрана акимом Тамановского сельского округа Ветер Гульнар Хасеновна, 1964 года рождения, </w:t>
      </w:r>
      <w:proofErr w:type="spellStart"/>
      <w:r w:rsidR="00B53A5D" w:rsidRPr="00A53F5D">
        <w:rPr>
          <w:rFonts w:ascii="Times New Roman" w:hAnsi="Times New Roman" w:cs="Times New Roman"/>
          <w:sz w:val="28"/>
          <w:szCs w:val="24"/>
        </w:rPr>
        <w:t>аким</w:t>
      </w:r>
      <w:proofErr w:type="spellEnd"/>
      <w:r w:rsidR="00B53A5D" w:rsidRPr="00A53F5D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B53A5D" w:rsidRPr="00A53F5D">
        <w:rPr>
          <w:rFonts w:ascii="Times New Roman" w:hAnsi="Times New Roman" w:cs="Times New Roman"/>
          <w:sz w:val="28"/>
          <w:szCs w:val="24"/>
        </w:rPr>
        <w:t>Тамановского</w:t>
      </w:r>
      <w:proofErr w:type="spellEnd"/>
      <w:r w:rsidR="00B53A5D" w:rsidRPr="00A53F5D">
        <w:rPr>
          <w:rFonts w:ascii="Times New Roman" w:hAnsi="Times New Roman" w:cs="Times New Roman"/>
          <w:sz w:val="28"/>
          <w:szCs w:val="24"/>
        </w:rPr>
        <w:t xml:space="preserve"> сельского округа района Магжана Жумабаева</w:t>
      </w:r>
      <w:r w:rsidR="00B53A5D" w:rsidRPr="00A53F5D">
        <w:rPr>
          <w:rFonts w:ascii="Times New Roman" w:hAnsi="Times New Roman" w:cs="Times New Roman"/>
          <w:sz w:val="28"/>
          <w:szCs w:val="24"/>
          <w:lang w:val="kk-KZ"/>
        </w:rPr>
        <w:t>, проживает в селе Таманское  Тамановского сельского округа, выдвинута партией «Nur Otan».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0D90" w:rsidRPr="00A53F5D" w:rsidRDefault="007C0D90" w:rsidP="007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Узынкольский избирательный округ </w:t>
      </w:r>
    </w:p>
    <w:p w:rsidR="007C0D90" w:rsidRPr="00A53F5D" w:rsidRDefault="007C0D90" w:rsidP="007C0D9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Узынкольского сельского округа: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487 граждан, из них проголосовали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487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A53F5D" w:rsidRPr="00A53F5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A53F5D" w:rsidRPr="00A53F5D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0D90" w:rsidRPr="00A53F5D" w:rsidRDefault="007C0D90" w:rsidP="007C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Смагулова Ж.А. – </w:t>
      </w:r>
      <w:r w:rsidR="00A53F5D" w:rsidRPr="00A53F5D">
        <w:rPr>
          <w:rFonts w:ascii="Times New Roman" w:hAnsi="Times New Roman" w:cs="Times New Roman"/>
          <w:sz w:val="28"/>
          <w:szCs w:val="28"/>
          <w:lang w:val="kk-KZ"/>
        </w:rPr>
        <w:t>61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Турсумбаев А.А. – </w:t>
      </w:r>
      <w:r w:rsidR="00A53F5D" w:rsidRPr="00A53F5D">
        <w:rPr>
          <w:rFonts w:ascii="Times New Roman" w:hAnsi="Times New Roman" w:cs="Times New Roman"/>
          <w:sz w:val="28"/>
          <w:szCs w:val="28"/>
          <w:lang w:val="kk-KZ"/>
        </w:rPr>
        <w:t>381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Узынкольского сельского округа </w:t>
      </w:r>
      <w:r w:rsidR="007E4C29" w:rsidRPr="00A53F5D">
        <w:rPr>
          <w:rFonts w:ascii="Times New Roman" w:hAnsi="Times New Roman" w:cs="Times New Roman"/>
          <w:sz w:val="28"/>
          <w:szCs w:val="28"/>
          <w:lang w:val="kk-KZ"/>
        </w:rPr>
        <w:t>Турсумбаев Аскар Айтбаевич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7E4C29" w:rsidRPr="00A53F5D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7E4C29" w:rsidRPr="00A53F5D">
        <w:rPr>
          <w:rFonts w:ascii="Times New Roman" w:hAnsi="Times New Roman" w:cs="Times New Roman"/>
          <w:sz w:val="28"/>
          <w:szCs w:val="28"/>
          <w:lang w:val="kk-KZ"/>
        </w:rPr>
        <w:t>руководитель ИП «Турсумбаев А.А.»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7E4C29" w:rsidRPr="00A53F5D">
        <w:rPr>
          <w:rFonts w:ascii="Times New Roman" w:hAnsi="Times New Roman" w:cs="Times New Roman"/>
          <w:sz w:val="28"/>
          <w:szCs w:val="28"/>
          <w:lang w:val="kk-KZ"/>
        </w:rPr>
        <w:t>городе Петропавловск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</w:t>
      </w:r>
      <w:r w:rsidR="00992F5F" w:rsidRPr="00A53F5D">
        <w:rPr>
          <w:rFonts w:ascii="Times New Roman" w:hAnsi="Times New Roman" w:cs="Times New Roman"/>
          <w:sz w:val="28"/>
          <w:szCs w:val="28"/>
        </w:rPr>
        <w:t>Народной партией Казахстана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A53F5D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0D90" w:rsidRPr="00A53F5D" w:rsidRDefault="007C0D90" w:rsidP="007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Успенский избирательный округ </w:t>
      </w:r>
    </w:p>
    <w:p w:rsidR="007C0D90" w:rsidRPr="00A53F5D" w:rsidRDefault="007C0D90" w:rsidP="007C0D90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      по выборам акима Успенского сельского округа: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461  граждан, из них проголосовали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445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. Число бюллетеней недействительных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0D90" w:rsidRPr="00A53F5D" w:rsidRDefault="007C0D90" w:rsidP="007C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Байбусин Ж.К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77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Джусупов Ж.К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310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; Кунаев Р.М. – </w:t>
      </w:r>
      <w:r w:rsidR="00DE42D6" w:rsidRPr="00A53F5D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C0D90" w:rsidRPr="00A53F5D" w:rsidRDefault="007C0D90" w:rsidP="007C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Успенского сельского округа </w:t>
      </w:r>
      <w:r w:rsidR="00B53A5D" w:rsidRPr="00A53F5D">
        <w:rPr>
          <w:rFonts w:ascii="Times New Roman" w:hAnsi="Times New Roman" w:cs="Times New Roman"/>
          <w:sz w:val="28"/>
          <w:szCs w:val="28"/>
          <w:lang w:val="kk-KZ"/>
        </w:rPr>
        <w:t>Джусупов Жалел Киздарбекович, 1963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B53A5D" w:rsidRPr="00A53F5D">
        <w:rPr>
          <w:rFonts w:ascii="Times New Roman" w:hAnsi="Times New Roman" w:cs="Times New Roman"/>
          <w:sz w:val="28"/>
          <w:szCs w:val="28"/>
          <w:lang w:val="kk-KZ"/>
        </w:rPr>
        <w:t>главный специалист по работе с религиозными и общественными объединениями отдела внутренней политики, культуры и развития языков района Магжана Жумабаева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B53A5D" w:rsidRPr="00A53F5D">
        <w:rPr>
          <w:rFonts w:ascii="Times New Roman" w:hAnsi="Times New Roman" w:cs="Times New Roman"/>
          <w:sz w:val="28"/>
          <w:szCs w:val="28"/>
          <w:lang w:val="kk-KZ"/>
        </w:rPr>
        <w:t>городе Булаево района Магжана Жумабаева</w:t>
      </w:r>
      <w:r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B53A5D" w:rsidRPr="00A53F5D">
        <w:rPr>
          <w:rFonts w:ascii="Times New Roman" w:hAnsi="Times New Roman" w:cs="Times New Roman"/>
          <w:sz w:val="28"/>
          <w:szCs w:val="28"/>
          <w:lang w:val="kk-KZ"/>
        </w:rPr>
        <w:t>«Nur Otan».</w:t>
      </w:r>
    </w:p>
    <w:p w:rsidR="00BD7F6E" w:rsidRPr="00A53F5D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A5B68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57946" w:rsidRPr="00A53F5D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A53F5D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51BC5" w:rsidRPr="00A53F5D" w:rsidRDefault="00DC77F8" w:rsidP="00DE21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53F5D">
        <w:rPr>
          <w:rFonts w:ascii="Times New Roman" w:hAnsi="Times New Roman" w:cs="Times New Roman"/>
          <w:sz w:val="28"/>
          <w:szCs w:val="28"/>
          <w:lang w:val="kk-KZ"/>
        </w:rPr>
        <w:t>Магжана Жумабаева</w:t>
      </w:r>
      <w:r w:rsidR="00CC33CB" w:rsidRPr="00A53F5D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  <w:bookmarkStart w:id="0" w:name="_GoBack"/>
      <w:bookmarkEnd w:id="0"/>
    </w:p>
    <w:sectPr w:rsidR="00851BC5" w:rsidRPr="00A53F5D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203B4"/>
    <w:rsid w:val="00060B99"/>
    <w:rsid w:val="000C00A1"/>
    <w:rsid w:val="000E1D67"/>
    <w:rsid w:val="000F04FB"/>
    <w:rsid w:val="001A13BB"/>
    <w:rsid w:val="002661A1"/>
    <w:rsid w:val="002853ED"/>
    <w:rsid w:val="002960B1"/>
    <w:rsid w:val="002973AE"/>
    <w:rsid w:val="002A2387"/>
    <w:rsid w:val="002B04C8"/>
    <w:rsid w:val="002C42AB"/>
    <w:rsid w:val="002D7F4A"/>
    <w:rsid w:val="00301947"/>
    <w:rsid w:val="00312EA5"/>
    <w:rsid w:val="003726BD"/>
    <w:rsid w:val="003C4B54"/>
    <w:rsid w:val="004310A6"/>
    <w:rsid w:val="00447E43"/>
    <w:rsid w:val="0045510B"/>
    <w:rsid w:val="0047732D"/>
    <w:rsid w:val="00495578"/>
    <w:rsid w:val="004F378A"/>
    <w:rsid w:val="004F6FC0"/>
    <w:rsid w:val="00544B06"/>
    <w:rsid w:val="005B1B41"/>
    <w:rsid w:val="00605CCD"/>
    <w:rsid w:val="006D4246"/>
    <w:rsid w:val="00706ADA"/>
    <w:rsid w:val="007077C5"/>
    <w:rsid w:val="007233B4"/>
    <w:rsid w:val="00776A09"/>
    <w:rsid w:val="007C0D90"/>
    <w:rsid w:val="007E1CD1"/>
    <w:rsid w:val="007E4C29"/>
    <w:rsid w:val="007F3DA7"/>
    <w:rsid w:val="00851BC5"/>
    <w:rsid w:val="00862809"/>
    <w:rsid w:val="008E78A0"/>
    <w:rsid w:val="0097047F"/>
    <w:rsid w:val="00992F5F"/>
    <w:rsid w:val="009D1740"/>
    <w:rsid w:val="009D3AE3"/>
    <w:rsid w:val="009E1187"/>
    <w:rsid w:val="00A2248D"/>
    <w:rsid w:val="00A53F5D"/>
    <w:rsid w:val="00AE2D89"/>
    <w:rsid w:val="00B046FE"/>
    <w:rsid w:val="00B04B74"/>
    <w:rsid w:val="00B53A5D"/>
    <w:rsid w:val="00B61BEE"/>
    <w:rsid w:val="00B81FD5"/>
    <w:rsid w:val="00BA5B68"/>
    <w:rsid w:val="00BB2F46"/>
    <w:rsid w:val="00BD7F6E"/>
    <w:rsid w:val="00C9461D"/>
    <w:rsid w:val="00C973DC"/>
    <w:rsid w:val="00CC33CB"/>
    <w:rsid w:val="00CD0BBC"/>
    <w:rsid w:val="00CE5998"/>
    <w:rsid w:val="00D5551A"/>
    <w:rsid w:val="00D7300D"/>
    <w:rsid w:val="00DB0AF2"/>
    <w:rsid w:val="00DC77F8"/>
    <w:rsid w:val="00DE2155"/>
    <w:rsid w:val="00DE42D6"/>
    <w:rsid w:val="00E020EF"/>
    <w:rsid w:val="00E40C08"/>
    <w:rsid w:val="00E622D8"/>
    <w:rsid w:val="00E85400"/>
    <w:rsid w:val="00E960DC"/>
    <w:rsid w:val="00EC432A"/>
    <w:rsid w:val="00EC6D9B"/>
    <w:rsid w:val="00EE494B"/>
    <w:rsid w:val="00F337CB"/>
    <w:rsid w:val="00F346DC"/>
    <w:rsid w:val="00F57946"/>
    <w:rsid w:val="00F96CF9"/>
    <w:rsid w:val="00F97C62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48E68C-974A-40F7-BBCB-522881AD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C52A-83AB-4FDE-91AC-22356AD2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1-07-26T06:13:00Z</cp:lastPrinted>
  <dcterms:created xsi:type="dcterms:W3CDTF">2021-07-21T14:48:00Z</dcterms:created>
  <dcterms:modified xsi:type="dcterms:W3CDTF">2021-07-26T08:31:00Z</dcterms:modified>
</cp:coreProperties>
</file>